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143C" w14:textId="77777777" w:rsidR="001A7971" w:rsidRPr="00BF6297" w:rsidRDefault="00603B15" w:rsidP="001A7971">
      <w:pPr>
        <w:jc w:val="center"/>
        <w:rPr>
          <w:rFonts w:ascii="Times New Roman" w:hAnsi="Times New Roman" w:cs="Times New Roman"/>
          <w:b/>
          <w:szCs w:val="24"/>
          <w:lang w:val="pt-BR"/>
        </w:rPr>
      </w:pPr>
      <w:r w:rsidRPr="00BF6297">
        <w:rPr>
          <w:rFonts w:ascii="Times New Roman" w:hAnsi="Times New Roman" w:cs="Times New Roman"/>
          <w:b/>
          <w:szCs w:val="24"/>
          <w:lang w:val="pt-BR"/>
        </w:rPr>
        <w:t xml:space="preserve">FORMULÁRIO DE </w:t>
      </w:r>
      <w:r w:rsidR="00A922D2" w:rsidRPr="00BF6297">
        <w:rPr>
          <w:rFonts w:ascii="Times New Roman" w:hAnsi="Times New Roman" w:cs="Times New Roman"/>
          <w:b/>
          <w:szCs w:val="24"/>
          <w:lang w:val="pt-BR"/>
        </w:rPr>
        <w:t xml:space="preserve">INFORMAÇÃO DE </w:t>
      </w:r>
      <w:r w:rsidR="002E013D" w:rsidRPr="00BF6297">
        <w:rPr>
          <w:rFonts w:ascii="Times New Roman" w:hAnsi="Times New Roman" w:cs="Times New Roman"/>
          <w:b/>
          <w:szCs w:val="24"/>
          <w:lang w:val="pt-BR"/>
        </w:rPr>
        <w:t xml:space="preserve">INÍCIO DE </w:t>
      </w:r>
      <w:r w:rsidR="00A922D2" w:rsidRPr="00BF6297">
        <w:rPr>
          <w:rFonts w:ascii="Times New Roman" w:hAnsi="Times New Roman" w:cs="Times New Roman"/>
          <w:b/>
          <w:szCs w:val="24"/>
          <w:lang w:val="pt-BR"/>
        </w:rPr>
        <w:t>ENSAIO</w:t>
      </w:r>
      <w:r w:rsidRPr="00BF6297">
        <w:rPr>
          <w:rFonts w:ascii="Times New Roman" w:hAnsi="Times New Roman" w:cs="Times New Roman"/>
          <w:b/>
          <w:szCs w:val="24"/>
          <w:lang w:val="pt-BR"/>
        </w:rPr>
        <w:t xml:space="preserve"> CLÍNICO NO BRASI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03B15" w:rsidRPr="00CF7DF5" w14:paraId="41339B97" w14:textId="77777777" w:rsidTr="00A922D2">
        <w:trPr>
          <w:trHeight w:val="1311"/>
        </w:trPr>
        <w:tc>
          <w:tcPr>
            <w:tcW w:w="9054" w:type="dxa"/>
          </w:tcPr>
          <w:p w14:paraId="30300276" w14:textId="77777777" w:rsidR="00603B15" w:rsidRPr="00596C5C" w:rsidRDefault="00A922D2" w:rsidP="00603B15">
            <w:pPr>
              <w:rPr>
                <w:lang w:val="pt-BR"/>
              </w:rPr>
            </w:pPr>
            <w:bookmarkStart w:id="0" w:name="OLE_LINK3"/>
            <w:r w:rsidRPr="00603B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D519F" wp14:editId="0641196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61595</wp:posOffset>
                      </wp:positionV>
                      <wp:extent cx="4867275" cy="70485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6ADC7" w14:textId="77777777" w:rsidR="00603B15" w:rsidRPr="00D66C5C" w:rsidRDefault="00603B15" w:rsidP="00603B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D6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Agência Nacional de Vigilância Sanitária</w:t>
                                  </w:r>
                                </w:p>
                                <w:p w14:paraId="59557ED6" w14:textId="77777777" w:rsidR="00A922D2" w:rsidRDefault="00A922D2" w:rsidP="00A922D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Título do estudo:  </w:t>
                                  </w:r>
                                </w:p>
                                <w:p w14:paraId="3FEFC5E3" w14:textId="77777777" w:rsidR="00DC12CC" w:rsidRDefault="00A922D2" w:rsidP="00A922D2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Fase(s): 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D51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7.3pt;margin-top:4.85pt;width:38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" stroked="f">
                      <v:textbox>
                        <w:txbxContent>
                          <w:p w14:paraId="3556ADC7" w14:textId="77777777" w:rsidR="00603B15" w:rsidRPr="00D66C5C" w:rsidRDefault="00603B15" w:rsidP="00603B1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6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Agência Nacional de Vigilância Sanitária</w:t>
                            </w:r>
                          </w:p>
                          <w:p w14:paraId="59557ED6" w14:textId="77777777" w:rsidR="00A922D2" w:rsidRDefault="00A922D2" w:rsidP="00A922D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 xml:space="preserve">Título do estudo:  </w:t>
                            </w:r>
                          </w:p>
                          <w:p w14:paraId="3FEFC5E3" w14:textId="77777777" w:rsidR="00DC12CC" w:rsidRDefault="00A922D2" w:rsidP="00A922D2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Fase(s): 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B15">
              <w:rPr>
                <w:noProof/>
              </w:rPr>
              <w:drawing>
                <wp:inline distT="0" distB="0" distL="0" distR="0" wp14:anchorId="0A7859B1" wp14:editId="4615838A">
                  <wp:extent cx="609600" cy="504825"/>
                  <wp:effectExtent l="0" t="0" r="0" b="9525"/>
                  <wp:docPr id="2" name="Imagem 2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03B15" w:rsidRPr="00147AA8">
              <w:rPr>
                <w:lang w:val="pt-BR"/>
              </w:rPr>
              <w:t xml:space="preserve"> </w:t>
            </w:r>
          </w:p>
          <w:p w14:paraId="3CDB3957" w14:textId="77777777" w:rsidR="00603B15" w:rsidRPr="00596C5C" w:rsidRDefault="00603B15" w:rsidP="00603B15">
            <w:pPr>
              <w:rPr>
                <w:lang w:val="pt-BR"/>
              </w:rPr>
            </w:pPr>
          </w:p>
        </w:tc>
      </w:tr>
      <w:tr w:rsidR="001A7971" w:rsidRPr="002E013D" w14:paraId="5E4B648E" w14:textId="77777777" w:rsidTr="0030332D">
        <w:tc>
          <w:tcPr>
            <w:tcW w:w="9054" w:type="dxa"/>
          </w:tcPr>
          <w:p w14:paraId="73E4D9A7" w14:textId="77777777" w:rsidR="001A7971" w:rsidRPr="00D66C5C" w:rsidRDefault="001A7971" w:rsidP="00A922D2">
            <w:pPr>
              <w:pStyle w:val="PargrafodaLista"/>
              <w:numPr>
                <w:ilvl w:val="0"/>
                <w:numId w:val="3"/>
              </w:numPr>
              <w:spacing w:before="240"/>
              <w:ind w:left="306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Data 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de Início </w:t>
            </w:r>
            <w:r w:rsidRPr="00D66C5C">
              <w:rPr>
                <w:sz w:val="22"/>
                <w:szCs w:val="22"/>
                <w:lang w:val="pt-BR"/>
              </w:rPr>
              <w:t>do Ensaio Clínico no Brasil*:____/______/____</w:t>
            </w:r>
          </w:p>
          <w:p w14:paraId="2D7EC7CA" w14:textId="77777777" w:rsidR="00D66C5C" w:rsidRPr="00D66C5C" w:rsidRDefault="00D66C5C" w:rsidP="00D66C5C">
            <w:pPr>
              <w:pStyle w:val="PargrafodaLista"/>
              <w:spacing w:before="240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</w:p>
          <w:p w14:paraId="73C36E6A" w14:textId="77777777" w:rsidR="00D66C5C" w:rsidRPr="00D66C5C" w:rsidRDefault="00D66C5C" w:rsidP="00F35129">
            <w:pPr>
              <w:spacing w:after="200" w:line="276" w:lineRule="auto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2. Informações sobre o 1° centro e </w:t>
            </w:r>
            <w:r w:rsidR="00EA2C57">
              <w:rPr>
                <w:sz w:val="22"/>
                <w:szCs w:val="22"/>
                <w:lang w:val="pt-BR"/>
              </w:rPr>
              <w:t>pesquisador</w:t>
            </w: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D07CB1" w:rsidRPr="002E013D" w14:paraId="35AD21D0" w14:textId="77777777" w:rsidTr="00C374EC">
              <w:tc>
                <w:tcPr>
                  <w:tcW w:w="4390" w:type="dxa"/>
                </w:tcPr>
                <w:p w14:paraId="2B6FD723" w14:textId="77777777" w:rsidR="00D07CB1" w:rsidRPr="00D66C5C" w:rsidRDefault="00C364A9" w:rsidP="00CC52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>entr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de pesquisa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 xml:space="preserve"> onde o primeiro participante </w:t>
                  </w:r>
                  <w:r w:rsidR="00CC52AB" w:rsidRPr="00D66C5C">
                    <w:rPr>
                      <w:sz w:val="22"/>
                      <w:szCs w:val="22"/>
                      <w:lang w:val="pt-BR"/>
                    </w:rPr>
                    <w:t xml:space="preserve">do </w:t>
                  </w:r>
                  <w:r w:rsidR="00D07CB1" w:rsidRPr="00D66C5C">
                    <w:rPr>
                      <w:sz w:val="22"/>
                      <w:szCs w:val="22"/>
                      <w:lang w:val="pt-BR"/>
                    </w:rPr>
                    <w:t>ensaio clínico no Brasil foi incluído</w:t>
                  </w:r>
                </w:p>
              </w:tc>
              <w:tc>
                <w:tcPr>
                  <w:tcW w:w="4536" w:type="dxa"/>
                </w:tcPr>
                <w:p w14:paraId="7C9D32A7" w14:textId="77777777" w:rsidR="00D07CB1" w:rsidRPr="00D66C5C" w:rsidRDefault="00D07CB1" w:rsidP="00D07CB1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Nome do </w:t>
                  </w:r>
                  <w:r w:rsidR="00D451C5">
                    <w:rPr>
                      <w:sz w:val="22"/>
                      <w:szCs w:val="22"/>
                      <w:lang w:val="pt-BR"/>
                    </w:rPr>
                    <w:t xml:space="preserve">pesquisador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>principal deste centro</w:t>
                  </w:r>
                </w:p>
              </w:tc>
            </w:tr>
            <w:tr w:rsidR="00D07CB1" w:rsidRPr="002E013D" w14:paraId="322C42FB" w14:textId="77777777" w:rsidTr="00C374EC">
              <w:tc>
                <w:tcPr>
                  <w:tcW w:w="4390" w:type="dxa"/>
                </w:tcPr>
                <w:p w14:paraId="4DF6E6D4" w14:textId="77777777" w:rsidR="00D07CB1" w:rsidRPr="00D66C5C" w:rsidRDefault="00D07CB1" w:rsidP="008669D1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536" w:type="dxa"/>
                </w:tcPr>
                <w:p w14:paraId="14022AAF" w14:textId="77777777" w:rsidR="00D07CB1" w:rsidRPr="00D66C5C" w:rsidRDefault="00D07CB1" w:rsidP="008669D1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671274FE" w14:textId="77777777" w:rsidR="001A7971" w:rsidRPr="00D66C5C" w:rsidRDefault="00DE6A1F" w:rsidP="00D66C5C">
            <w:pPr>
              <w:spacing w:before="240" w:after="120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3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Centros de pesquisa que já </w:t>
            </w:r>
            <w:r w:rsidR="00F84299" w:rsidRPr="00D66C5C">
              <w:rPr>
                <w:sz w:val="22"/>
                <w:szCs w:val="22"/>
                <w:lang w:val="pt-BR"/>
              </w:rPr>
              <w:t>incluíram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 </w:t>
            </w:r>
            <w:r w:rsidR="00F84299" w:rsidRPr="00D66C5C">
              <w:rPr>
                <w:sz w:val="22"/>
                <w:szCs w:val="22"/>
                <w:lang w:val="pt-BR"/>
              </w:rPr>
              <w:t>participantes d</w:t>
            </w:r>
            <w:r w:rsidR="00CC52AB" w:rsidRPr="00D66C5C">
              <w:rPr>
                <w:sz w:val="22"/>
                <w:szCs w:val="22"/>
                <w:lang w:val="pt-BR"/>
              </w:rPr>
              <w:t>o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 ensaio clínico </w:t>
            </w:r>
            <w:r w:rsidR="001A7971" w:rsidRPr="00D66C5C">
              <w:rPr>
                <w:sz w:val="22"/>
                <w:szCs w:val="22"/>
                <w:lang w:val="pt-BR"/>
              </w:rPr>
              <w:t>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18"/>
              <w:gridCol w:w="2889"/>
              <w:gridCol w:w="2895"/>
            </w:tblGrid>
            <w:tr w:rsidR="001A7971" w:rsidRPr="002E013D" w14:paraId="44E89527" w14:textId="77777777" w:rsidTr="0030332D">
              <w:tc>
                <w:tcPr>
                  <w:tcW w:w="3143" w:type="dxa"/>
                </w:tcPr>
                <w:p w14:paraId="4A1F1DFF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ome do Centro</w:t>
                  </w:r>
                </w:p>
              </w:tc>
              <w:tc>
                <w:tcPr>
                  <w:tcW w:w="3143" w:type="dxa"/>
                </w:tcPr>
                <w:p w14:paraId="26CEA4CB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Investigador</w:t>
                  </w:r>
                </w:p>
              </w:tc>
              <w:tc>
                <w:tcPr>
                  <w:tcW w:w="3144" w:type="dxa"/>
                </w:tcPr>
                <w:p w14:paraId="6094BB76" w14:textId="77777777" w:rsidR="001A7971" w:rsidRPr="00D66C5C" w:rsidRDefault="00F84299" w:rsidP="00F84299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Número de Participantes</w:t>
                  </w:r>
                  <w:r w:rsidR="00160EBA" w:rsidRPr="00D66C5C">
                    <w:rPr>
                      <w:sz w:val="22"/>
                      <w:szCs w:val="22"/>
                      <w:lang w:val="pt-BR"/>
                    </w:rPr>
                    <w:t xml:space="preserve"> d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Ensaio Clínico incluídos</w:t>
                  </w:r>
                </w:p>
              </w:tc>
            </w:tr>
            <w:tr w:rsidR="001A7971" w:rsidRPr="002E013D" w14:paraId="60527C7B" w14:textId="77777777" w:rsidTr="0030332D">
              <w:tc>
                <w:tcPr>
                  <w:tcW w:w="3143" w:type="dxa"/>
                </w:tcPr>
                <w:p w14:paraId="29AED99A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3" w:type="dxa"/>
                </w:tcPr>
                <w:p w14:paraId="33DEBA05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144" w:type="dxa"/>
                </w:tcPr>
                <w:p w14:paraId="029319D4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577E69CE" w14:textId="77777777" w:rsidR="001A7971" w:rsidRPr="00D66C5C" w:rsidRDefault="00DE6A1F" w:rsidP="00D66C5C">
            <w:pPr>
              <w:spacing w:before="240" w:after="120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4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Países onde </w:t>
            </w:r>
            <w:r w:rsidR="00F84299" w:rsidRPr="00D66C5C">
              <w:rPr>
                <w:sz w:val="22"/>
                <w:szCs w:val="22"/>
                <w:lang w:val="pt-BR"/>
              </w:rPr>
              <w:t xml:space="preserve">o ensaio clínico </w:t>
            </w:r>
            <w:r w:rsidR="001A7971" w:rsidRPr="00D66C5C">
              <w:rPr>
                <w:sz w:val="22"/>
                <w:szCs w:val="22"/>
                <w:lang w:val="pt-BR"/>
              </w:rPr>
              <w:t>já foi</w:t>
            </w:r>
            <w:r w:rsidR="00C53C95" w:rsidRPr="00D66C5C">
              <w:rPr>
                <w:sz w:val="22"/>
                <w:szCs w:val="22"/>
                <w:lang w:val="pt-BR"/>
              </w:rPr>
              <w:t xml:space="preserve"> iniciad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53"/>
              <w:gridCol w:w="2884"/>
              <w:gridCol w:w="2865"/>
            </w:tblGrid>
            <w:tr w:rsidR="001A7971" w:rsidRPr="002E013D" w14:paraId="152C5525" w14:textId="77777777" w:rsidTr="0030332D">
              <w:tc>
                <w:tcPr>
                  <w:tcW w:w="2942" w:type="dxa"/>
                </w:tcPr>
                <w:p w14:paraId="27ADDCA1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>País</w:t>
                  </w:r>
                </w:p>
              </w:tc>
              <w:tc>
                <w:tcPr>
                  <w:tcW w:w="2943" w:type="dxa"/>
                </w:tcPr>
                <w:p w14:paraId="53F5C954" w14:textId="77777777" w:rsidR="001A7971" w:rsidRPr="00D66C5C" w:rsidRDefault="001A7971" w:rsidP="00DC2B27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Número de </w:t>
                  </w:r>
                  <w:r w:rsidR="00DC2B27" w:rsidRPr="00D66C5C">
                    <w:rPr>
                      <w:sz w:val="22"/>
                      <w:szCs w:val="22"/>
                      <w:lang w:val="pt-BR"/>
                    </w:rPr>
                    <w:t>Participantes de Ensaio Clínico incluídos</w:t>
                  </w:r>
                </w:p>
              </w:tc>
              <w:tc>
                <w:tcPr>
                  <w:tcW w:w="2943" w:type="dxa"/>
                </w:tcPr>
                <w:p w14:paraId="1739883D" w14:textId="77777777" w:rsidR="001A7971" w:rsidRPr="00D66C5C" w:rsidRDefault="001A7971" w:rsidP="00805B72">
                  <w:pPr>
                    <w:rPr>
                      <w:sz w:val="22"/>
                      <w:szCs w:val="22"/>
                      <w:lang w:val="pt-BR"/>
                    </w:rPr>
                  </w:pP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**Data </w:t>
                  </w:r>
                  <w:r w:rsidR="00805B72" w:rsidRPr="00D66C5C">
                    <w:rPr>
                      <w:sz w:val="22"/>
                      <w:szCs w:val="22"/>
                      <w:lang w:val="pt-BR"/>
                    </w:rPr>
                    <w:t>de início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 xml:space="preserve"> do </w:t>
                  </w:r>
                  <w:r w:rsidR="00805B72" w:rsidRPr="00D66C5C">
                    <w:rPr>
                      <w:sz w:val="22"/>
                      <w:szCs w:val="22"/>
                      <w:lang w:val="pt-BR"/>
                    </w:rPr>
                    <w:t xml:space="preserve">ensaio clínico </w:t>
                  </w:r>
                  <w:r w:rsidRPr="00D66C5C">
                    <w:rPr>
                      <w:sz w:val="22"/>
                      <w:szCs w:val="22"/>
                      <w:lang w:val="pt-BR"/>
                    </w:rPr>
                    <w:t>no país</w:t>
                  </w:r>
                </w:p>
              </w:tc>
            </w:tr>
            <w:tr w:rsidR="001A7971" w:rsidRPr="002E013D" w14:paraId="33404AC0" w14:textId="77777777" w:rsidTr="0030332D">
              <w:tc>
                <w:tcPr>
                  <w:tcW w:w="2942" w:type="dxa"/>
                </w:tcPr>
                <w:p w14:paraId="60CB1CC5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6B1B9179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943" w:type="dxa"/>
                </w:tcPr>
                <w:p w14:paraId="1BA8BBFB" w14:textId="77777777" w:rsidR="001A7971" w:rsidRPr="00D66C5C" w:rsidRDefault="001A7971" w:rsidP="0030332D">
                  <w:pPr>
                    <w:rPr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448074ED" w14:textId="77777777" w:rsidR="001A7971" w:rsidRPr="00D66C5C" w:rsidRDefault="001A7971" w:rsidP="0030332D">
            <w:pPr>
              <w:rPr>
                <w:sz w:val="22"/>
                <w:szCs w:val="22"/>
                <w:lang w:val="pt-BR"/>
              </w:rPr>
            </w:pPr>
          </w:p>
          <w:p w14:paraId="0F128563" w14:textId="77777777" w:rsidR="001A7971" w:rsidRPr="00D66C5C" w:rsidRDefault="00603B15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5.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O estudo já teve alguma </w:t>
            </w:r>
            <w:r w:rsidR="0072705D" w:rsidRPr="00D66C5C">
              <w:rPr>
                <w:sz w:val="22"/>
                <w:szCs w:val="22"/>
                <w:lang w:val="pt-BR"/>
              </w:rPr>
              <w:t xml:space="preserve">interrupção </w:t>
            </w:r>
            <w:r w:rsidR="001A7971" w:rsidRPr="00D66C5C">
              <w:rPr>
                <w:sz w:val="22"/>
                <w:szCs w:val="22"/>
                <w:lang w:val="pt-BR"/>
              </w:rPr>
              <w:t>(em algum país) por questões de segurança?</w:t>
            </w:r>
          </w:p>
          <w:p w14:paraId="5493DFE9" w14:textId="77777777" w:rsidR="001A7971" w:rsidRPr="00D66C5C" w:rsidRDefault="001A7971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 </w:t>
            </w:r>
            <w:r w:rsidR="0042294C"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Sim    </w:t>
            </w:r>
            <w:r w:rsidR="0042294C" w:rsidRPr="00D66C5C">
              <w:rPr>
                <w:rFonts w:ascii="MS Mincho" w:eastAsia="MS Mincho" w:hAnsi="MS Mincho" w:cs="MS Mincho"/>
                <w:smallCaps/>
                <w:sz w:val="22"/>
                <w:szCs w:val="22"/>
                <w:lang w:val="pt-BR"/>
              </w:rPr>
              <w:t>☐</w:t>
            </w:r>
            <w:r w:rsidRPr="00D66C5C">
              <w:rPr>
                <w:sz w:val="22"/>
                <w:szCs w:val="22"/>
                <w:lang w:val="pt-BR"/>
              </w:rPr>
              <w:t xml:space="preserve"> Não</w:t>
            </w:r>
          </w:p>
          <w:p w14:paraId="4801C948" w14:textId="77777777" w:rsidR="001A7971" w:rsidRPr="00D66C5C" w:rsidRDefault="00CD3301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5.1 </w:t>
            </w:r>
            <w:r w:rsidR="001A7971" w:rsidRPr="00D66C5C">
              <w:rPr>
                <w:sz w:val="22"/>
                <w:szCs w:val="22"/>
                <w:lang w:val="pt-BR"/>
              </w:rPr>
              <w:t xml:space="preserve">Em caso positivo, descrever os motivos da </w:t>
            </w:r>
            <w:r w:rsidR="0072705D" w:rsidRPr="00D66C5C">
              <w:rPr>
                <w:sz w:val="22"/>
                <w:szCs w:val="22"/>
                <w:lang w:val="pt-BR"/>
              </w:rPr>
              <w:t>interrupção</w:t>
            </w:r>
            <w:r w:rsidR="00D66C5C" w:rsidRPr="00D66C5C">
              <w:rPr>
                <w:sz w:val="22"/>
                <w:szCs w:val="22"/>
                <w:lang w:val="pt-BR"/>
              </w:rPr>
              <w:t>.</w:t>
            </w:r>
          </w:p>
          <w:p w14:paraId="0793AE9E" w14:textId="77777777" w:rsidR="00ED11AE" w:rsidRPr="00D66C5C" w:rsidRDefault="00ED11AE" w:rsidP="0030332D">
            <w:pPr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="00D66C5C" w:rsidRPr="00D66C5C">
              <w:rPr>
                <w:sz w:val="22"/>
                <w:szCs w:val="22"/>
                <w:lang w:val="pt-BR"/>
              </w:rPr>
              <w:t>_____________________________________________________________________________________________</w:t>
            </w:r>
          </w:p>
          <w:p w14:paraId="479EA69C" w14:textId="77777777" w:rsidR="001A7971" w:rsidRPr="00D66C5C" w:rsidRDefault="001A7971" w:rsidP="0030332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2C6A85E4" w14:textId="77777777" w:rsidR="001A7971" w:rsidRPr="00D66C5C" w:rsidRDefault="001A7971" w:rsidP="0030332D">
            <w:pPr>
              <w:jc w:val="both"/>
              <w:rPr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 xml:space="preserve">- </w:t>
            </w:r>
            <w:r w:rsidR="00DC2B27" w:rsidRPr="00D66C5C">
              <w:rPr>
                <w:lang w:val="pt-BR"/>
              </w:rPr>
              <w:t>Esse formulário deverá ser enviado</w:t>
            </w:r>
            <w:r w:rsidRPr="00D66C5C">
              <w:rPr>
                <w:lang w:val="pt-BR"/>
              </w:rPr>
              <w:t xml:space="preserve"> à Anvisa em até </w:t>
            </w:r>
            <w:r w:rsidRPr="00D66C5C">
              <w:rPr>
                <w:b/>
                <w:lang w:val="pt-BR"/>
              </w:rPr>
              <w:t>30 dias corridos</w:t>
            </w:r>
            <w:r w:rsidRPr="00D66C5C">
              <w:rPr>
                <w:lang w:val="pt-BR"/>
              </w:rPr>
              <w:t xml:space="preserve"> </w:t>
            </w:r>
            <w:r w:rsidR="00DC2B27" w:rsidRPr="00D66C5C">
              <w:rPr>
                <w:lang w:val="pt-BR"/>
              </w:rPr>
              <w:t xml:space="preserve">após a data de início do Ensaio Clínico no </w:t>
            </w:r>
            <w:proofErr w:type="gramStart"/>
            <w:r w:rsidR="00DC2B27" w:rsidRPr="00D66C5C">
              <w:rPr>
                <w:lang w:val="pt-BR"/>
              </w:rPr>
              <w:t>Brasil.</w:t>
            </w:r>
            <w:r w:rsidRPr="00D66C5C">
              <w:rPr>
                <w:lang w:val="pt-BR"/>
              </w:rPr>
              <w:t>.</w:t>
            </w:r>
            <w:proofErr w:type="gramEnd"/>
          </w:p>
          <w:p w14:paraId="0D9F3FCB" w14:textId="77777777" w:rsidR="001A7971" w:rsidRPr="00D66C5C" w:rsidRDefault="001A7971" w:rsidP="0030332D">
            <w:pPr>
              <w:jc w:val="both"/>
              <w:rPr>
                <w:lang w:val="pt-BR"/>
              </w:rPr>
            </w:pPr>
            <w:r w:rsidRPr="00D66C5C">
              <w:rPr>
                <w:lang w:val="pt-BR"/>
              </w:rPr>
              <w:t>- Assumimos civil e criminalmente, inteira responsabilidade das informações aqui prestadas.</w:t>
            </w:r>
          </w:p>
          <w:p w14:paraId="315EF88F" w14:textId="77777777" w:rsidR="001A7971" w:rsidRPr="00D66C5C" w:rsidRDefault="001A7971" w:rsidP="0030332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23724710" w14:textId="77777777" w:rsidR="001A7971" w:rsidRPr="00D66C5C" w:rsidRDefault="001A7971" w:rsidP="0030332D">
            <w:pPr>
              <w:jc w:val="center"/>
              <w:rPr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</w:r>
            <w:r w:rsidRPr="00D66C5C">
              <w:rPr>
                <w:sz w:val="22"/>
                <w:szCs w:val="22"/>
                <w:lang w:val="pt-BR"/>
              </w:rPr>
              <w:softHyphen/>
              <w:t>__________________________________</w:t>
            </w:r>
          </w:p>
          <w:p w14:paraId="721D04BB" w14:textId="77777777" w:rsidR="006D4843" w:rsidRPr="00D66C5C" w:rsidRDefault="001A7971" w:rsidP="00D66C5C">
            <w:pPr>
              <w:spacing w:after="1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D66C5C">
              <w:rPr>
                <w:sz w:val="22"/>
                <w:szCs w:val="22"/>
                <w:lang w:val="pt-BR"/>
              </w:rPr>
              <w:t>Representante Legal (Assinatura e Carimbo)</w:t>
            </w:r>
          </w:p>
        </w:tc>
      </w:tr>
    </w:tbl>
    <w:p w14:paraId="0D5D87B6" w14:textId="77777777" w:rsidR="001A7971" w:rsidRDefault="001A7971" w:rsidP="001A7971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66C5C">
        <w:rPr>
          <w:rFonts w:ascii="Times New Roman" w:hAnsi="Times New Roman" w:cs="Times New Roman"/>
          <w:lang w:val="pt-BR"/>
        </w:rPr>
        <w:t>*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 Data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de </w:t>
      </w:r>
      <w:r w:rsidR="00DC2B27" w:rsidRPr="00DC2B27">
        <w:rPr>
          <w:rFonts w:ascii="Times New Roman" w:hAnsi="Times New Roman" w:cs="Times New Roman"/>
          <w:sz w:val="20"/>
          <w:szCs w:val="20"/>
          <w:lang w:val="pt-BR"/>
        </w:rPr>
        <w:t xml:space="preserve">Início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d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Ensaio Clínico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no Brasil: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DC2B27" w:rsidRPr="00DC2B27">
        <w:rPr>
          <w:rFonts w:ascii="Times New Roman" w:hAnsi="Times New Roman" w:cs="Times New Roman"/>
          <w:sz w:val="20"/>
          <w:szCs w:val="20"/>
          <w:lang w:val="pt-BR"/>
        </w:rPr>
        <w:t>orresponde à data da inclusão do primeiro participante de ensaio clínico no Brasil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82C08B6" w14:textId="77777777" w:rsidR="00806434" w:rsidRDefault="001A7971" w:rsidP="00C374E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**</w:t>
      </w:r>
      <w:r w:rsidRPr="00596C5C">
        <w:rPr>
          <w:lang w:val="pt-BR"/>
        </w:rPr>
        <w:t xml:space="preserve"> 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Data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de Início</w:t>
      </w:r>
      <w:r w:rsidRPr="00596C5C">
        <w:rPr>
          <w:rFonts w:ascii="Times New Roman" w:hAnsi="Times New Roman" w:cs="Times New Roman"/>
          <w:sz w:val="20"/>
          <w:szCs w:val="20"/>
          <w:lang w:val="pt-BR"/>
        </w:rPr>
        <w:t xml:space="preserve"> d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Ensaio Clínico </w:t>
      </w:r>
      <w:r>
        <w:rPr>
          <w:rFonts w:ascii="Times New Roman" w:hAnsi="Times New Roman" w:cs="Times New Roman"/>
          <w:sz w:val="20"/>
          <w:szCs w:val="20"/>
          <w:lang w:val="pt-BR"/>
        </w:rPr>
        <w:t>no país: Corresponde à data d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 xml:space="preserve">a inclusão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o primeiro </w:t>
      </w:r>
      <w:r w:rsidR="00DC2B27">
        <w:rPr>
          <w:rFonts w:ascii="Times New Roman" w:hAnsi="Times New Roman" w:cs="Times New Roman"/>
          <w:sz w:val="20"/>
          <w:szCs w:val="20"/>
          <w:lang w:val="pt-BR"/>
        </w:rPr>
        <w:t>participante de ensaio clínico nos países onde o ensaio clínico já foi</w:t>
      </w:r>
      <w:r w:rsidR="00A41712">
        <w:rPr>
          <w:rFonts w:ascii="Times New Roman" w:hAnsi="Times New Roman" w:cs="Times New Roman"/>
          <w:sz w:val="20"/>
          <w:szCs w:val="20"/>
          <w:lang w:val="pt-BR"/>
        </w:rPr>
        <w:t xml:space="preserve"> inic</w:t>
      </w:r>
      <w:r w:rsidR="00C374EC">
        <w:rPr>
          <w:rFonts w:ascii="Times New Roman" w:hAnsi="Times New Roman" w:cs="Times New Roman"/>
          <w:sz w:val="20"/>
          <w:szCs w:val="20"/>
          <w:lang w:val="pt-BR"/>
        </w:rPr>
        <w:t>iado.</w:t>
      </w:r>
    </w:p>
    <w:p w14:paraId="2C5725C7" w14:textId="77777777" w:rsidR="00AF7AC6" w:rsidRPr="00AF7AC6" w:rsidRDefault="00AF7AC6" w:rsidP="00C374EC">
      <w:pPr>
        <w:jc w:val="both"/>
        <w:rPr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Data da inclusão: Data de randomização ou </w:t>
      </w:r>
      <w:r w:rsidRPr="00AF7AC6">
        <w:rPr>
          <w:rFonts w:ascii="Times New Roman" w:hAnsi="Times New Roman" w:cs="Times New Roman"/>
          <w:sz w:val="20"/>
          <w:szCs w:val="20"/>
          <w:lang w:val="pt-BR"/>
        </w:rPr>
        <w:t>outra definição do patrocinador, determinada expressament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sse documento ou</w:t>
      </w:r>
      <w:r w:rsidRPr="00AF7AC6">
        <w:rPr>
          <w:rFonts w:ascii="Times New Roman" w:hAnsi="Times New Roman" w:cs="Times New Roman"/>
          <w:sz w:val="20"/>
          <w:szCs w:val="20"/>
          <w:lang w:val="pt-BR"/>
        </w:rPr>
        <w:t xml:space="preserve"> no protocolo específico de ensaio clínico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sectPr w:rsidR="00AF7AC6" w:rsidRPr="00AF7A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5CF8" w14:textId="77777777" w:rsidR="009E4238" w:rsidRDefault="009E4238" w:rsidP="00D451C5">
      <w:pPr>
        <w:spacing w:after="0" w:line="240" w:lineRule="auto"/>
      </w:pPr>
      <w:r>
        <w:separator/>
      </w:r>
    </w:p>
  </w:endnote>
  <w:endnote w:type="continuationSeparator" w:id="0">
    <w:p w14:paraId="1B9CCE64" w14:textId="77777777" w:rsidR="009E4238" w:rsidRDefault="009E4238" w:rsidP="00D4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54EC" w14:textId="77777777" w:rsidR="009E4238" w:rsidRDefault="009E4238" w:rsidP="00D451C5">
      <w:pPr>
        <w:spacing w:after="0" w:line="240" w:lineRule="auto"/>
      </w:pPr>
      <w:r>
        <w:separator/>
      </w:r>
    </w:p>
  </w:footnote>
  <w:footnote w:type="continuationSeparator" w:id="0">
    <w:p w14:paraId="53029B6A" w14:textId="77777777" w:rsidR="009E4238" w:rsidRDefault="009E4238" w:rsidP="00D4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51C05"/>
    <w:multiLevelType w:val="hybridMultilevel"/>
    <w:tmpl w:val="2FC0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7DE7"/>
    <w:multiLevelType w:val="hybridMultilevel"/>
    <w:tmpl w:val="D81AF6C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C655F2C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C2"/>
    <w:rsid w:val="00160EBA"/>
    <w:rsid w:val="001A7971"/>
    <w:rsid w:val="001D6481"/>
    <w:rsid w:val="002360A5"/>
    <w:rsid w:val="002E013D"/>
    <w:rsid w:val="0042294C"/>
    <w:rsid w:val="005721BC"/>
    <w:rsid w:val="00603B15"/>
    <w:rsid w:val="006754D2"/>
    <w:rsid w:val="006D4843"/>
    <w:rsid w:val="0072705D"/>
    <w:rsid w:val="00784012"/>
    <w:rsid w:val="00805B72"/>
    <w:rsid w:val="00806434"/>
    <w:rsid w:val="00811938"/>
    <w:rsid w:val="008D0B71"/>
    <w:rsid w:val="00964501"/>
    <w:rsid w:val="009E4238"/>
    <w:rsid w:val="00A15EC2"/>
    <w:rsid w:val="00A41712"/>
    <w:rsid w:val="00A73ED0"/>
    <w:rsid w:val="00A922D2"/>
    <w:rsid w:val="00AF731A"/>
    <w:rsid w:val="00AF7AC6"/>
    <w:rsid w:val="00B70E36"/>
    <w:rsid w:val="00BE2763"/>
    <w:rsid w:val="00BF6297"/>
    <w:rsid w:val="00C364A9"/>
    <w:rsid w:val="00C374EC"/>
    <w:rsid w:val="00C53C95"/>
    <w:rsid w:val="00CC52AB"/>
    <w:rsid w:val="00CD3301"/>
    <w:rsid w:val="00CF7DF5"/>
    <w:rsid w:val="00D06F71"/>
    <w:rsid w:val="00D07CB1"/>
    <w:rsid w:val="00D451C5"/>
    <w:rsid w:val="00D53261"/>
    <w:rsid w:val="00D66C5C"/>
    <w:rsid w:val="00DC12CC"/>
    <w:rsid w:val="00DC2B27"/>
    <w:rsid w:val="00DE6A1F"/>
    <w:rsid w:val="00E2179D"/>
    <w:rsid w:val="00E34109"/>
    <w:rsid w:val="00EA2C57"/>
    <w:rsid w:val="00ED11AE"/>
    <w:rsid w:val="00F1098F"/>
    <w:rsid w:val="00F35129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F95D"/>
  <w15:docId w15:val="{E0D06311-3EBB-43A7-9569-1C7E5DFE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971"/>
    <w:pPr>
      <w:ind w:left="720"/>
      <w:contextualSpacing/>
    </w:pPr>
  </w:style>
  <w:style w:type="table" w:styleId="Tabelacomgrade">
    <w:name w:val="Table Grid"/>
    <w:basedOn w:val="Tabelanormal"/>
    <w:rsid w:val="001A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9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5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2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2A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3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3D1780-8BEB-470A-92D0-836FC51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Renata Miranda Parca</cp:lastModifiedBy>
  <cp:revision>6</cp:revision>
  <dcterms:created xsi:type="dcterms:W3CDTF">2019-02-20T14:15:00Z</dcterms:created>
  <dcterms:modified xsi:type="dcterms:W3CDTF">2020-01-27T17:00:00Z</dcterms:modified>
</cp:coreProperties>
</file>